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77" w:rsidRDefault="00CD5277" w:rsidP="00CD5277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C72E25" w:rsidRDefault="00C72E25" w:rsidP="00C72E25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ávrh na usnesení </w:t>
      </w:r>
    </w:p>
    <w:p w:rsidR="00C72E25" w:rsidRDefault="00C72E25" w:rsidP="00C72E25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 </w:t>
      </w:r>
      <w:r w:rsidR="00AD4976">
        <w:rPr>
          <w:rFonts w:asciiTheme="minorHAnsi" w:hAnsiTheme="minorHAnsi"/>
          <w:sz w:val="22"/>
          <w:szCs w:val="22"/>
          <w:lang w:val="cs-CZ"/>
        </w:rPr>
        <w:t>3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>
        <w:rPr>
          <w:rFonts w:asciiTheme="minorHAnsi" w:hAnsiTheme="minorHAnsi"/>
          <w:sz w:val="22"/>
          <w:szCs w:val="22"/>
          <w:lang w:val="cs-CZ"/>
        </w:rPr>
        <w:t>ho</w:t>
      </w:r>
      <w:r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91344">
        <w:rPr>
          <w:rFonts w:asciiTheme="minorHAnsi" w:hAnsiTheme="minorHAnsi"/>
          <w:sz w:val="22"/>
          <w:szCs w:val="22"/>
        </w:rPr>
        <w:t xml:space="preserve">dne </w:t>
      </w:r>
      <w:r w:rsidR="00AD4976">
        <w:rPr>
          <w:rFonts w:asciiTheme="minorHAnsi" w:hAnsiTheme="minorHAnsi"/>
          <w:sz w:val="22"/>
          <w:szCs w:val="22"/>
          <w:lang w:val="cs-CZ"/>
        </w:rPr>
        <w:t>16. června 2022</w:t>
      </w:r>
    </w:p>
    <w:p w:rsidR="002B2C30" w:rsidRDefault="002B2C30" w:rsidP="002B2C3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2B2C30" w:rsidRPr="006D3398" w:rsidRDefault="002B2C30" w:rsidP="006D3398">
      <w:pPr>
        <w:spacing w:after="0" w:line="240" w:lineRule="auto"/>
        <w:jc w:val="both"/>
        <w:rPr>
          <w:rFonts w:cs="Calibri"/>
          <w:b/>
          <w:u w:val="single"/>
        </w:rPr>
      </w:pPr>
      <w:r w:rsidRPr="006D3398">
        <w:rPr>
          <w:rFonts w:cs="Calibri"/>
          <w:b/>
          <w:u w:val="single"/>
        </w:rPr>
        <w:t>1.</w:t>
      </w:r>
    </w:p>
    <w:p w:rsidR="002F2651" w:rsidRPr="006D3398" w:rsidRDefault="002F2651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D3398">
        <w:rPr>
          <w:rFonts w:cs="Calibri"/>
          <w:color w:val="000000"/>
        </w:rPr>
        <w:t>ZM volí za členy návrhové komise Ing. Štěpána Vlčka, MUDr. Martina Plška a paní Marii Kučerovou.</w:t>
      </w:r>
    </w:p>
    <w:p w:rsidR="002F2651" w:rsidRPr="006D3398" w:rsidRDefault="002F2651" w:rsidP="006D3398">
      <w:pPr>
        <w:spacing w:after="0" w:line="240" w:lineRule="auto"/>
        <w:jc w:val="both"/>
        <w:rPr>
          <w:rFonts w:cs="Calibri"/>
        </w:rPr>
      </w:pPr>
    </w:p>
    <w:p w:rsidR="002F2651" w:rsidRPr="006D3398" w:rsidRDefault="002F2651" w:rsidP="006D3398">
      <w:pPr>
        <w:spacing w:after="0" w:line="240" w:lineRule="auto"/>
        <w:jc w:val="both"/>
        <w:rPr>
          <w:rFonts w:cs="Calibri"/>
          <w:b/>
          <w:u w:val="single"/>
        </w:rPr>
      </w:pPr>
      <w:r w:rsidRPr="006D3398">
        <w:rPr>
          <w:rFonts w:cs="Calibri"/>
          <w:b/>
          <w:u w:val="single"/>
        </w:rPr>
        <w:t>2.</w:t>
      </w:r>
    </w:p>
    <w:p w:rsidR="002F2651" w:rsidRPr="006D3398" w:rsidRDefault="002F2651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D3398">
        <w:rPr>
          <w:rFonts w:cs="Calibri"/>
          <w:color w:val="000000"/>
        </w:rPr>
        <w:t xml:space="preserve">ZM pověřuje provedením zápisu Mgr. Markétu </w:t>
      </w:r>
      <w:proofErr w:type="spellStart"/>
      <w:r w:rsidRPr="006D3398">
        <w:rPr>
          <w:rFonts w:cs="Calibri"/>
          <w:color w:val="000000"/>
        </w:rPr>
        <w:t>Šafárovou</w:t>
      </w:r>
      <w:proofErr w:type="spellEnd"/>
      <w:r w:rsidRPr="006D3398">
        <w:rPr>
          <w:rFonts w:cs="Calibri"/>
          <w:color w:val="000000"/>
        </w:rPr>
        <w:t xml:space="preserve">, ověřením pana Petra Šimona a Ing. Martina Kozáčka. </w:t>
      </w:r>
    </w:p>
    <w:p w:rsidR="002F2651" w:rsidRPr="006D3398" w:rsidRDefault="002F2651" w:rsidP="006D3398">
      <w:pPr>
        <w:spacing w:after="0" w:line="240" w:lineRule="auto"/>
        <w:jc w:val="both"/>
        <w:rPr>
          <w:rFonts w:cs="Calibri"/>
          <w:b/>
          <w:u w:val="single"/>
        </w:rPr>
      </w:pPr>
    </w:p>
    <w:p w:rsidR="002F2651" w:rsidRPr="006D3398" w:rsidRDefault="002F2651" w:rsidP="006D3398">
      <w:pPr>
        <w:spacing w:after="0" w:line="240" w:lineRule="auto"/>
        <w:jc w:val="both"/>
        <w:rPr>
          <w:rFonts w:cs="Calibri"/>
          <w:b/>
          <w:u w:val="single"/>
        </w:rPr>
      </w:pPr>
      <w:r w:rsidRPr="006D3398">
        <w:rPr>
          <w:rFonts w:cs="Calibri"/>
          <w:b/>
          <w:u w:val="single"/>
        </w:rPr>
        <w:t>3.</w:t>
      </w:r>
    </w:p>
    <w:p w:rsidR="002F2651" w:rsidRPr="006D3398" w:rsidRDefault="006D3398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D3398">
        <w:rPr>
          <w:rFonts w:cs="Calibri"/>
          <w:color w:val="000000"/>
        </w:rPr>
        <w:t>a/</w:t>
      </w:r>
      <w:r w:rsidR="002F2651" w:rsidRPr="006D3398">
        <w:rPr>
          <w:rFonts w:cs="Calibri"/>
          <w:color w:val="000000"/>
        </w:rPr>
        <w:t xml:space="preserve"> </w:t>
      </w:r>
      <w:r w:rsidR="002F2651" w:rsidRPr="006D3398">
        <w:rPr>
          <w:rFonts w:cs="Calibri"/>
          <w:color w:val="000000"/>
        </w:rPr>
        <w:t>ZM souhlasí s celoročním hospodařením a závěrečným účtem města Poličky za rok 2021 společně</w:t>
      </w:r>
      <w:r w:rsidRPr="006D3398">
        <w:rPr>
          <w:rFonts w:cs="Calibri"/>
          <w:color w:val="000000"/>
        </w:rPr>
        <w:br/>
      </w:r>
      <w:r w:rsidR="002F2651" w:rsidRPr="006D3398">
        <w:rPr>
          <w:rFonts w:cs="Calibri"/>
          <w:color w:val="000000"/>
        </w:rPr>
        <w:t>se zprávou o výsledku přezkoumání hospodaření města Poličky za rok 2021 bez výhrad.</w:t>
      </w:r>
    </w:p>
    <w:p w:rsidR="002F2651" w:rsidRPr="006D3398" w:rsidRDefault="002F2651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F2651" w:rsidRPr="006D3398" w:rsidRDefault="006D3398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D3398">
        <w:rPr>
          <w:rFonts w:cs="Calibri"/>
          <w:color w:val="000000"/>
        </w:rPr>
        <w:t>b/</w:t>
      </w:r>
      <w:r w:rsidR="002F2651" w:rsidRPr="006D3398">
        <w:rPr>
          <w:rFonts w:cs="Calibri"/>
          <w:color w:val="000000"/>
        </w:rPr>
        <w:t xml:space="preserve"> </w:t>
      </w:r>
      <w:r w:rsidR="002F2651" w:rsidRPr="006D3398">
        <w:rPr>
          <w:rFonts w:cs="Calibri"/>
          <w:color w:val="000000"/>
        </w:rPr>
        <w:t>ZM schvaluje účetní závěrku města Poličk</w:t>
      </w:r>
      <w:r w:rsidR="002F2651" w:rsidRPr="006D3398">
        <w:rPr>
          <w:rFonts w:cs="Calibri"/>
          <w:color w:val="000000"/>
        </w:rPr>
        <w:t>y</w:t>
      </w:r>
      <w:r w:rsidR="002F2651" w:rsidRPr="006D3398">
        <w:rPr>
          <w:rFonts w:cs="Calibri"/>
          <w:color w:val="000000"/>
        </w:rPr>
        <w:t xml:space="preserve"> za rok 2021 dle důvodové zprávy.</w:t>
      </w:r>
    </w:p>
    <w:p w:rsidR="002F2651" w:rsidRPr="006D3398" w:rsidRDefault="002F2651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F2651" w:rsidRPr="00634BCE" w:rsidRDefault="002F2651" w:rsidP="006D3398">
      <w:pPr>
        <w:spacing w:after="0" w:line="240" w:lineRule="auto"/>
        <w:jc w:val="both"/>
        <w:rPr>
          <w:rFonts w:cs="Calibri"/>
          <w:b/>
          <w:u w:val="single"/>
        </w:rPr>
      </w:pPr>
      <w:r w:rsidRPr="00634BCE">
        <w:rPr>
          <w:rFonts w:cs="Calibri"/>
          <w:b/>
          <w:u w:val="single"/>
        </w:rPr>
        <w:t>4.</w:t>
      </w:r>
    </w:p>
    <w:p w:rsidR="002F2651" w:rsidRPr="006D3398" w:rsidRDefault="002F2651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D3398">
        <w:rPr>
          <w:rFonts w:cs="Calibri"/>
          <w:bCs/>
          <w:color w:val="000000"/>
        </w:rPr>
        <w:t>ZM</w:t>
      </w:r>
      <w:r w:rsidRPr="006D3398">
        <w:rPr>
          <w:rFonts w:cs="Calibri"/>
          <w:bCs/>
          <w:color w:val="000000"/>
        </w:rPr>
        <w:t xml:space="preserve"> schvaluje rozpočtové opatření č. 2/2022 dle důvodové zprávy.</w:t>
      </w:r>
    </w:p>
    <w:p w:rsidR="002F2651" w:rsidRPr="006D3398" w:rsidRDefault="002F2651" w:rsidP="006D3398">
      <w:pPr>
        <w:spacing w:after="0" w:line="240" w:lineRule="auto"/>
        <w:jc w:val="both"/>
        <w:rPr>
          <w:rFonts w:cs="Calibri"/>
          <w:b/>
          <w:u w:val="single"/>
        </w:rPr>
      </w:pPr>
    </w:p>
    <w:p w:rsidR="002F2651" w:rsidRPr="006D3398" w:rsidRDefault="002F2651" w:rsidP="006D3398">
      <w:pPr>
        <w:spacing w:after="0" w:line="240" w:lineRule="auto"/>
        <w:jc w:val="both"/>
        <w:rPr>
          <w:rFonts w:cs="Calibri"/>
          <w:b/>
          <w:u w:val="single"/>
        </w:rPr>
      </w:pPr>
      <w:r w:rsidRPr="006D3398">
        <w:rPr>
          <w:rFonts w:cs="Calibri"/>
          <w:b/>
          <w:u w:val="single"/>
        </w:rPr>
        <w:t>5.</w:t>
      </w:r>
    </w:p>
    <w:p w:rsidR="002F2651" w:rsidRPr="006D3398" w:rsidRDefault="002F2651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D3398">
        <w:rPr>
          <w:rFonts w:cs="Calibri"/>
          <w:color w:val="000000"/>
        </w:rPr>
        <w:t xml:space="preserve">ZM vydává obecně závaznou vyhlášku města Poličky č. 3/2022 o stanovení obecního </w:t>
      </w:r>
      <w:r w:rsidRPr="006D3398">
        <w:rPr>
          <w:rFonts w:cs="Calibri"/>
          <w:color w:val="000000"/>
        </w:rPr>
        <w:t>systému odpadového hospodářství dle důvodové zprávy.</w:t>
      </w:r>
    </w:p>
    <w:p w:rsidR="002F2651" w:rsidRPr="006D3398" w:rsidRDefault="002F2651" w:rsidP="006D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F2651" w:rsidRPr="00634BCE" w:rsidRDefault="002F2651" w:rsidP="006C791E">
      <w:pPr>
        <w:spacing w:after="0" w:line="240" w:lineRule="auto"/>
        <w:rPr>
          <w:rFonts w:cs="Calibri"/>
          <w:b/>
          <w:u w:val="single"/>
        </w:rPr>
      </w:pPr>
      <w:r w:rsidRPr="00634BCE">
        <w:rPr>
          <w:rFonts w:cs="Calibri"/>
          <w:b/>
          <w:u w:val="single"/>
        </w:rPr>
        <w:t>6.</w:t>
      </w:r>
    </w:p>
    <w:p w:rsidR="002F2651" w:rsidRPr="006C791E" w:rsidRDefault="002F2651" w:rsidP="006C791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6C791E">
        <w:rPr>
          <w:rFonts w:cs="Calibri"/>
          <w:bCs/>
        </w:rPr>
        <w:t xml:space="preserve">1. ZM schvaluje směnu pozemku </w:t>
      </w:r>
      <w:proofErr w:type="spellStart"/>
      <w:proofErr w:type="gram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</w:t>
      </w:r>
      <w:proofErr w:type="gramEnd"/>
      <w:r w:rsidRPr="006C791E">
        <w:rPr>
          <w:rFonts w:cs="Calibri"/>
          <w:bCs/>
        </w:rPr>
        <w:t xml:space="preserve"> 5952/17 o výměře 41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>,</w:t>
      </w:r>
      <w:r w:rsidR="006D3398" w:rsidRPr="006C791E">
        <w:rPr>
          <w:rFonts w:cs="Calibri"/>
          <w:bCs/>
        </w:rPr>
        <w:t xml:space="preserve"> </w:t>
      </w:r>
      <w:r w:rsidRPr="006C791E">
        <w:rPr>
          <w:rFonts w:cs="Calibri"/>
          <w:bCs/>
        </w:rPr>
        <w:t xml:space="preserve">pozemku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5952/19 o výměře 37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>,</w:t>
      </w:r>
      <w:r w:rsidR="006D3398" w:rsidRPr="006C791E">
        <w:rPr>
          <w:rFonts w:cs="Calibri"/>
          <w:bCs/>
        </w:rPr>
        <w:t xml:space="preserve"> </w:t>
      </w:r>
      <w:r w:rsidRPr="006C791E">
        <w:rPr>
          <w:rFonts w:cs="Calibri"/>
          <w:bCs/>
        </w:rPr>
        <w:t xml:space="preserve">části pozemku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5952/25 o výměře 99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 xml:space="preserve">, části pozemku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2812 o výměře 105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 xml:space="preserve">, části pozemku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2810 o výměře 117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 xml:space="preserve">,  části pozemku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2842/1 o výměře 104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 xml:space="preserve">, vše v </w:t>
      </w:r>
      <w:proofErr w:type="spellStart"/>
      <w:r w:rsidRPr="006C791E">
        <w:rPr>
          <w:rFonts w:cs="Calibri"/>
          <w:bCs/>
        </w:rPr>
        <w:t>k.ú</w:t>
      </w:r>
      <w:proofErr w:type="spellEnd"/>
      <w:r w:rsidRPr="006C791E">
        <w:rPr>
          <w:rFonts w:cs="Calibri"/>
          <w:bCs/>
        </w:rPr>
        <w:t xml:space="preserve">. Polička, dále pozemku </w:t>
      </w:r>
      <w:proofErr w:type="spellStart"/>
      <w:proofErr w:type="gram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</w:t>
      </w:r>
      <w:proofErr w:type="gramEnd"/>
      <w:r w:rsidRPr="006C791E">
        <w:rPr>
          <w:rFonts w:cs="Calibri"/>
          <w:bCs/>
        </w:rPr>
        <w:t xml:space="preserve"> 5952/15 o výměře 48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>,</w:t>
      </w:r>
      <w:r w:rsidR="006C791E" w:rsidRPr="006C791E">
        <w:rPr>
          <w:rFonts w:cs="Calibri"/>
          <w:bCs/>
        </w:rPr>
        <w:t xml:space="preserve"> </w:t>
      </w:r>
      <w:r w:rsidRPr="006C791E">
        <w:rPr>
          <w:rFonts w:cs="Calibri"/>
          <w:bCs/>
        </w:rPr>
        <w:t xml:space="preserve">části pozemku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2802 o výměře 192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>,</w:t>
      </w:r>
      <w:r w:rsidR="006C791E" w:rsidRPr="006C791E">
        <w:rPr>
          <w:rFonts w:cs="Calibri"/>
          <w:bCs/>
        </w:rPr>
        <w:t xml:space="preserve"> </w:t>
      </w:r>
      <w:r w:rsidRPr="006C791E">
        <w:rPr>
          <w:rFonts w:cs="Calibri"/>
          <w:bCs/>
        </w:rPr>
        <w:t xml:space="preserve">vše v </w:t>
      </w:r>
      <w:proofErr w:type="spellStart"/>
      <w:r w:rsidRPr="006C791E">
        <w:rPr>
          <w:rFonts w:cs="Calibri"/>
          <w:bCs/>
        </w:rPr>
        <w:t>k.ú</w:t>
      </w:r>
      <w:proofErr w:type="spellEnd"/>
      <w:r w:rsidRPr="006C791E">
        <w:rPr>
          <w:rFonts w:cs="Calibri"/>
          <w:bCs/>
        </w:rPr>
        <w:t>. Polička</w:t>
      </w:r>
      <w:r w:rsidR="006C791E" w:rsidRPr="006C791E">
        <w:rPr>
          <w:rFonts w:cs="Calibri"/>
          <w:bCs/>
        </w:rPr>
        <w:t xml:space="preserve"> </w:t>
      </w:r>
      <w:r w:rsidR="006C791E">
        <w:rPr>
          <w:rFonts w:cs="Calibri"/>
          <w:bCs/>
        </w:rPr>
        <w:br/>
      </w:r>
      <w:r w:rsidRPr="006C791E">
        <w:rPr>
          <w:rFonts w:cs="Calibri"/>
          <w:bCs/>
        </w:rPr>
        <w:t xml:space="preserve">za část pozemku </w:t>
      </w:r>
      <w:proofErr w:type="spellStart"/>
      <w:proofErr w:type="gram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</w:t>
      </w:r>
      <w:proofErr w:type="gramEnd"/>
      <w:r w:rsidRPr="006C791E">
        <w:rPr>
          <w:rFonts w:cs="Calibri"/>
          <w:bCs/>
        </w:rPr>
        <w:t xml:space="preserve"> 5949/1 o výměře 885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 xml:space="preserve">, pozemek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5958/2 o výměře 1310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 xml:space="preserve">, pozemek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5958/3 o výměře 439 m</w:t>
      </w:r>
      <w:r w:rsidRPr="006C791E">
        <w:rPr>
          <w:rFonts w:cs="Calibri"/>
          <w:bCs/>
          <w:vertAlign w:val="superscript"/>
        </w:rPr>
        <w:t>2</w:t>
      </w:r>
      <w:r w:rsidRPr="006C791E">
        <w:rPr>
          <w:rFonts w:cs="Calibri"/>
          <w:bCs/>
        </w:rPr>
        <w:t xml:space="preserve"> a pozemek </w:t>
      </w:r>
      <w:proofErr w:type="spellStart"/>
      <w:r w:rsidRPr="006C791E">
        <w:rPr>
          <w:rFonts w:cs="Calibri"/>
          <w:bCs/>
        </w:rPr>
        <w:t>p.č</w:t>
      </w:r>
      <w:proofErr w:type="spellEnd"/>
      <w:r w:rsidRPr="006C791E">
        <w:rPr>
          <w:rFonts w:cs="Calibri"/>
          <w:bCs/>
        </w:rPr>
        <w:t>. 5958/4 o výměře 542 m</w:t>
      </w:r>
      <w:r w:rsidRPr="006C791E">
        <w:rPr>
          <w:rFonts w:cs="Calibri"/>
          <w:bCs/>
          <w:vertAlign w:val="superscript"/>
        </w:rPr>
        <w:t>2</w:t>
      </w:r>
      <w:r w:rsidR="00F92FCC">
        <w:rPr>
          <w:rFonts w:cs="Calibri"/>
          <w:bCs/>
        </w:rPr>
        <w:t xml:space="preserve">, vše v </w:t>
      </w:r>
      <w:proofErr w:type="spellStart"/>
      <w:r w:rsidR="00F92FCC">
        <w:rPr>
          <w:rFonts w:cs="Calibri"/>
          <w:bCs/>
        </w:rPr>
        <w:t>k.ú</w:t>
      </w:r>
      <w:proofErr w:type="spellEnd"/>
      <w:r w:rsidR="00F92FCC">
        <w:rPr>
          <w:rFonts w:cs="Calibri"/>
          <w:bCs/>
        </w:rPr>
        <w:t>. Polička</w:t>
      </w:r>
      <w:r w:rsidRPr="006C791E">
        <w:rPr>
          <w:rFonts w:cs="Calibri"/>
          <w:bCs/>
        </w:rPr>
        <w:t xml:space="preserve"> ve vlastnictví města Poličky. Směna pozemků bude provedena bez dalšího finančního vypořádání, veškeré náklady spojené s převodem pozemků uhradí </w:t>
      </w:r>
      <w:r w:rsidR="006C791E" w:rsidRPr="006C791E">
        <w:rPr>
          <w:rFonts w:cs="Calibri"/>
          <w:bCs/>
        </w:rPr>
        <w:t>m</w:t>
      </w:r>
      <w:r w:rsidRPr="006C791E">
        <w:rPr>
          <w:rFonts w:cs="Calibri"/>
          <w:bCs/>
        </w:rPr>
        <w:t>ěsto Polička.</w:t>
      </w:r>
    </w:p>
    <w:p w:rsidR="00634BCE" w:rsidRDefault="00634BCE" w:rsidP="00634BC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2F2651" w:rsidRPr="00634BCE" w:rsidRDefault="002F2651" w:rsidP="00634BC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34BCE">
        <w:rPr>
          <w:rFonts w:cs="Calibri"/>
          <w:bCs/>
          <w:color w:val="000000"/>
        </w:rPr>
        <w:t xml:space="preserve">2.   </w:t>
      </w:r>
    </w:p>
    <w:p w:rsidR="002F2651" w:rsidRDefault="00476584" w:rsidP="00634BC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34BCE">
        <w:rPr>
          <w:rFonts w:cs="Calibri"/>
          <w:bCs/>
          <w:color w:val="000000"/>
        </w:rPr>
        <w:t>a/</w:t>
      </w:r>
      <w:r w:rsidR="002F2651" w:rsidRPr="00634BCE">
        <w:rPr>
          <w:rFonts w:cs="Calibri"/>
          <w:bCs/>
          <w:color w:val="000000"/>
        </w:rPr>
        <w:t xml:space="preserve"> ZM ruší usnesení Zastupitelstva města Poličky č. </w:t>
      </w:r>
      <w:proofErr w:type="gramStart"/>
      <w:r w:rsidR="002F2651" w:rsidRPr="00634BCE">
        <w:rPr>
          <w:rFonts w:cs="Calibri"/>
          <w:bCs/>
          <w:color w:val="000000"/>
        </w:rPr>
        <w:t>6.4. ze</w:t>
      </w:r>
      <w:proofErr w:type="gramEnd"/>
      <w:r w:rsidR="002F2651" w:rsidRPr="00634BCE">
        <w:rPr>
          <w:rFonts w:cs="Calibri"/>
          <w:bCs/>
          <w:color w:val="000000"/>
        </w:rPr>
        <w:t xml:space="preserve"> dne 24. 2. 2022 dle důvodové zprávy.</w:t>
      </w:r>
    </w:p>
    <w:p w:rsidR="00634BCE" w:rsidRPr="00634BCE" w:rsidRDefault="00634BCE" w:rsidP="00634BC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2F2651" w:rsidRPr="00634BCE" w:rsidRDefault="002F2651" w:rsidP="00634BC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34BCE">
        <w:rPr>
          <w:rFonts w:cs="Calibri"/>
          <w:bCs/>
          <w:color w:val="000000"/>
        </w:rPr>
        <w:t>b</w:t>
      </w:r>
      <w:r w:rsidR="00476584" w:rsidRPr="00634BCE">
        <w:rPr>
          <w:rFonts w:cs="Calibri"/>
          <w:bCs/>
          <w:color w:val="000000"/>
        </w:rPr>
        <w:t>/</w:t>
      </w:r>
      <w:r w:rsidRPr="00634BCE">
        <w:rPr>
          <w:rFonts w:cs="Calibri"/>
          <w:bCs/>
          <w:color w:val="000000"/>
        </w:rPr>
        <w:t xml:space="preserve"> ZM schvaluje směnu</w:t>
      </w:r>
      <w:r w:rsidR="00476584" w:rsidRPr="00634BCE">
        <w:rPr>
          <w:rFonts w:cs="Calibri"/>
          <w:bCs/>
          <w:color w:val="000000"/>
        </w:rPr>
        <w:t xml:space="preserve"> p</w:t>
      </w:r>
      <w:r w:rsidRPr="00634BCE">
        <w:rPr>
          <w:rFonts w:cs="Calibri"/>
          <w:bCs/>
          <w:color w:val="000000"/>
        </w:rPr>
        <w:t xml:space="preserve">ozemku </w:t>
      </w:r>
      <w:proofErr w:type="spellStart"/>
      <w:proofErr w:type="gram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</w:t>
      </w:r>
      <w:proofErr w:type="gramEnd"/>
      <w:r w:rsidRPr="00634BCE">
        <w:rPr>
          <w:rFonts w:cs="Calibri"/>
          <w:bCs/>
          <w:color w:val="000000"/>
        </w:rPr>
        <w:t xml:space="preserve"> 5952/11 o výměře 20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části pozemku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2762 o výměře 93 m</w:t>
      </w:r>
      <w:r w:rsidRPr="00634BCE">
        <w:rPr>
          <w:rFonts w:cs="Calibri"/>
          <w:bCs/>
          <w:color w:val="000000"/>
          <w:vertAlign w:val="superscript"/>
        </w:rPr>
        <w:t xml:space="preserve">2 </w:t>
      </w:r>
      <w:r w:rsidRPr="00634BCE">
        <w:rPr>
          <w:rFonts w:cs="Calibri"/>
          <w:bCs/>
          <w:color w:val="000000"/>
        </w:rPr>
        <w:t>,</w:t>
      </w:r>
      <w:r w:rsidR="00476584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vše v </w:t>
      </w:r>
      <w:proofErr w:type="spellStart"/>
      <w:r w:rsidRPr="00634BCE">
        <w:rPr>
          <w:rFonts w:cs="Calibri"/>
          <w:bCs/>
          <w:color w:val="000000"/>
        </w:rPr>
        <w:t>k.ú</w:t>
      </w:r>
      <w:proofErr w:type="spellEnd"/>
      <w:r w:rsidRPr="00634BCE">
        <w:rPr>
          <w:rFonts w:cs="Calibri"/>
          <w:bCs/>
          <w:color w:val="000000"/>
        </w:rPr>
        <w:t xml:space="preserve"> Polička;</w:t>
      </w:r>
      <w:r w:rsidR="00476584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části pozemku </w:t>
      </w:r>
      <w:proofErr w:type="spellStart"/>
      <w:proofErr w:type="gram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</w:t>
      </w:r>
      <w:proofErr w:type="gramEnd"/>
      <w:r w:rsidRPr="00634BCE">
        <w:rPr>
          <w:rFonts w:cs="Calibri"/>
          <w:bCs/>
          <w:color w:val="000000"/>
        </w:rPr>
        <w:t xml:space="preserve"> 1284/7 o výměře 16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 v </w:t>
      </w:r>
      <w:proofErr w:type="spellStart"/>
      <w:r w:rsidRPr="00634BCE">
        <w:rPr>
          <w:rFonts w:cs="Calibri"/>
          <w:bCs/>
          <w:color w:val="000000"/>
        </w:rPr>
        <w:t>k.ú</w:t>
      </w:r>
      <w:proofErr w:type="spellEnd"/>
      <w:r w:rsidRPr="00634BCE">
        <w:rPr>
          <w:rFonts w:cs="Calibri"/>
          <w:bCs/>
          <w:color w:val="000000"/>
        </w:rPr>
        <w:t>. Kamenec u Poličky;</w:t>
      </w:r>
      <w:r w:rsidR="00476584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části pozemku </w:t>
      </w:r>
      <w:proofErr w:type="spellStart"/>
      <w:proofErr w:type="gram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</w:t>
      </w:r>
      <w:proofErr w:type="gramEnd"/>
      <w:r w:rsidRPr="00634BCE">
        <w:rPr>
          <w:rFonts w:cs="Calibri"/>
          <w:bCs/>
          <w:color w:val="000000"/>
        </w:rPr>
        <w:t xml:space="preserve"> 1308 o výměře 301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="00476584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části pozemku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951/12 o výměře 817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="00476584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části pozemku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1309/2 o výměře 196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="00476584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části pozemku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996/6 o výměře 416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="00476584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části pozemku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 xml:space="preserve">. 2046/5 </w:t>
      </w:r>
      <w:r w:rsidR="00634BCE">
        <w:rPr>
          <w:rFonts w:cs="Calibri"/>
          <w:bCs/>
          <w:color w:val="000000"/>
        </w:rPr>
        <w:br/>
      </w:r>
      <w:r w:rsidRPr="00634BCE">
        <w:rPr>
          <w:rFonts w:cs="Calibri"/>
          <w:bCs/>
          <w:color w:val="000000"/>
        </w:rPr>
        <w:t>o výměře 53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="005B4623" w:rsidRPr="00634BCE">
        <w:rPr>
          <w:rFonts w:cs="Calibri"/>
          <w:bCs/>
          <w:color w:val="000000"/>
        </w:rPr>
        <w:t xml:space="preserve"> vše v </w:t>
      </w:r>
      <w:proofErr w:type="spellStart"/>
      <w:r w:rsidR="005B4623" w:rsidRPr="00634BCE">
        <w:rPr>
          <w:rFonts w:cs="Calibri"/>
          <w:bCs/>
          <w:color w:val="000000"/>
        </w:rPr>
        <w:t>k.ú</w:t>
      </w:r>
      <w:proofErr w:type="spellEnd"/>
      <w:r w:rsidR="005B4623" w:rsidRPr="00634BCE">
        <w:rPr>
          <w:rFonts w:cs="Calibri"/>
          <w:bCs/>
          <w:color w:val="000000"/>
        </w:rPr>
        <w:t>. Kamenec u Poličky</w:t>
      </w:r>
      <w:r w:rsidRPr="00634BCE">
        <w:rPr>
          <w:rFonts w:cs="Calibri"/>
          <w:bCs/>
          <w:color w:val="000000"/>
        </w:rPr>
        <w:t>;</w:t>
      </w:r>
      <w:r w:rsidR="005B4623" w:rsidRPr="00634BCE">
        <w:rPr>
          <w:rFonts w:cs="Calibri"/>
          <w:bCs/>
          <w:color w:val="000000"/>
        </w:rPr>
        <w:t xml:space="preserve"> </w:t>
      </w:r>
      <w:r w:rsidRPr="00634BCE">
        <w:rPr>
          <w:rFonts w:cs="Calibri"/>
          <w:bCs/>
          <w:color w:val="000000"/>
        </w:rPr>
        <w:t xml:space="preserve">části pozemku </w:t>
      </w:r>
      <w:proofErr w:type="spellStart"/>
      <w:proofErr w:type="gram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</w:t>
      </w:r>
      <w:proofErr w:type="gramEnd"/>
      <w:r w:rsidRPr="00634BCE">
        <w:rPr>
          <w:rFonts w:cs="Calibri"/>
          <w:bCs/>
          <w:color w:val="000000"/>
        </w:rPr>
        <w:t xml:space="preserve"> 951/8 o výměře 85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 v </w:t>
      </w:r>
      <w:proofErr w:type="spellStart"/>
      <w:r w:rsidRPr="00634BCE">
        <w:rPr>
          <w:rFonts w:cs="Calibri"/>
          <w:bCs/>
          <w:color w:val="000000"/>
        </w:rPr>
        <w:t>k.ú</w:t>
      </w:r>
      <w:proofErr w:type="spellEnd"/>
      <w:r w:rsidRPr="00634BCE">
        <w:rPr>
          <w:rFonts w:cs="Calibri"/>
          <w:bCs/>
          <w:color w:val="000000"/>
        </w:rPr>
        <w:t xml:space="preserve">. Kamenec u Poličky, za  pozemek </w:t>
      </w:r>
      <w:proofErr w:type="spellStart"/>
      <w:proofErr w:type="gram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</w:t>
      </w:r>
      <w:proofErr w:type="gramEnd"/>
      <w:r w:rsidRPr="00634BCE">
        <w:rPr>
          <w:rFonts w:cs="Calibri"/>
          <w:bCs/>
          <w:color w:val="000000"/>
        </w:rPr>
        <w:t xml:space="preserve"> 6209/1 o výměře 203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2 o výměře 238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Pr="00634BCE">
        <w:rPr>
          <w:rFonts w:cs="Calibri"/>
          <w:bCs/>
          <w:color w:val="000000"/>
          <w:vertAlign w:val="superscript"/>
        </w:rPr>
        <w:t xml:space="preserve"> </w:t>
      </w:r>
      <w:r w:rsidRPr="00634BCE">
        <w:rPr>
          <w:rFonts w:cs="Calibri"/>
          <w:bCs/>
          <w:color w:val="000000"/>
        </w:rPr>
        <w:t xml:space="preserve">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3 o výměře 584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4 o výměře 218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Pr="00634BCE">
        <w:rPr>
          <w:rFonts w:cs="Calibri"/>
          <w:bCs/>
          <w:color w:val="000000"/>
          <w:vertAlign w:val="superscript"/>
        </w:rPr>
        <w:t xml:space="preserve"> </w:t>
      </w:r>
      <w:r w:rsidR="00634BCE" w:rsidRPr="00634BCE">
        <w:rPr>
          <w:rFonts w:cs="Calibri"/>
          <w:bCs/>
          <w:color w:val="000000"/>
          <w:vertAlign w:val="superscript"/>
        </w:rPr>
        <w:t xml:space="preserve"> </w:t>
      </w:r>
      <w:r w:rsidRPr="00634BCE">
        <w:rPr>
          <w:rFonts w:cs="Calibri"/>
          <w:bCs/>
          <w:color w:val="000000"/>
        </w:rPr>
        <w:t xml:space="preserve">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5 o výměře 1063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Pr="00634BCE">
        <w:rPr>
          <w:rFonts w:cs="Calibri"/>
          <w:bCs/>
          <w:color w:val="000000"/>
          <w:vertAlign w:val="superscript"/>
        </w:rPr>
        <w:t xml:space="preserve"> </w:t>
      </w:r>
      <w:r w:rsidRPr="00634BCE">
        <w:rPr>
          <w:rFonts w:cs="Calibri"/>
          <w:bCs/>
          <w:color w:val="000000"/>
        </w:rPr>
        <w:t xml:space="preserve">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6 o výměře 462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8 o výměře 291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>,</w:t>
      </w:r>
      <w:r w:rsidRPr="00634BCE">
        <w:rPr>
          <w:rFonts w:cs="Calibri"/>
          <w:bCs/>
          <w:color w:val="000000"/>
          <w:vertAlign w:val="superscript"/>
        </w:rPr>
        <w:t xml:space="preserve"> </w:t>
      </w:r>
      <w:r w:rsidRPr="00634BCE">
        <w:rPr>
          <w:rFonts w:cs="Calibri"/>
          <w:bCs/>
          <w:color w:val="000000"/>
        </w:rPr>
        <w:t xml:space="preserve">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10 o výměře 377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09/12 o výměře 72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6217 o výměře 675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pozemek </w:t>
      </w:r>
      <w:proofErr w:type="spellStart"/>
      <w:r w:rsidRPr="00634BCE">
        <w:rPr>
          <w:rFonts w:cs="Calibri"/>
          <w:bCs/>
          <w:color w:val="000000"/>
        </w:rPr>
        <w:t>p.č</w:t>
      </w:r>
      <w:proofErr w:type="spellEnd"/>
      <w:r w:rsidRPr="00634BCE">
        <w:rPr>
          <w:rFonts w:cs="Calibri"/>
          <w:bCs/>
          <w:color w:val="000000"/>
        </w:rPr>
        <w:t>. 3374/1 o výměře 2813 m</w:t>
      </w:r>
      <w:r w:rsidRPr="00634BCE">
        <w:rPr>
          <w:rFonts w:cs="Calibri"/>
          <w:bCs/>
          <w:color w:val="000000"/>
          <w:vertAlign w:val="superscript"/>
        </w:rPr>
        <w:t>2</w:t>
      </w:r>
      <w:r w:rsidRPr="00634BCE">
        <w:rPr>
          <w:rFonts w:cs="Calibri"/>
          <w:bCs/>
          <w:color w:val="000000"/>
        </w:rPr>
        <w:t xml:space="preserve">, </w:t>
      </w:r>
      <w:r w:rsidR="00634BCE" w:rsidRPr="00634BCE">
        <w:rPr>
          <w:rFonts w:cs="Calibri"/>
          <w:bCs/>
          <w:color w:val="000000"/>
        </w:rPr>
        <w:t xml:space="preserve">vše v </w:t>
      </w:r>
      <w:proofErr w:type="spellStart"/>
      <w:r w:rsidR="00634BCE" w:rsidRPr="00634BCE">
        <w:rPr>
          <w:rFonts w:cs="Calibri"/>
          <w:bCs/>
          <w:color w:val="000000"/>
        </w:rPr>
        <w:t>k.ú</w:t>
      </w:r>
      <w:proofErr w:type="spellEnd"/>
      <w:r w:rsidR="00634BCE" w:rsidRPr="00634BCE">
        <w:rPr>
          <w:rFonts w:cs="Calibri"/>
          <w:bCs/>
          <w:color w:val="000000"/>
        </w:rPr>
        <w:t xml:space="preserve">. Polička. </w:t>
      </w:r>
      <w:r w:rsidRPr="00634BCE">
        <w:rPr>
          <w:rFonts w:cs="Calibri"/>
          <w:bCs/>
          <w:color w:val="000000"/>
        </w:rPr>
        <w:t xml:space="preserve">Směna pozemků bude provedena bez dalšího finančního vypořádání a veškeré náklady spojené s převodem pozemků uhradí </w:t>
      </w:r>
      <w:r w:rsidR="00F92FCC">
        <w:rPr>
          <w:rFonts w:cs="Calibri"/>
          <w:bCs/>
          <w:color w:val="000000"/>
        </w:rPr>
        <w:t>m</w:t>
      </w:r>
      <w:r w:rsidRPr="00634BCE">
        <w:rPr>
          <w:rFonts w:cs="Calibri"/>
          <w:bCs/>
          <w:color w:val="000000"/>
        </w:rPr>
        <w:t>ěsto Polička.</w:t>
      </w:r>
    </w:p>
    <w:p w:rsidR="00F92FCC" w:rsidRDefault="00F92FCC" w:rsidP="00634BCE">
      <w:pPr>
        <w:spacing w:after="0"/>
        <w:jc w:val="both"/>
        <w:rPr>
          <w:rFonts w:cs="Calibri"/>
          <w:b/>
          <w:u w:val="single"/>
        </w:rPr>
      </w:pPr>
    </w:p>
    <w:p w:rsidR="002F2651" w:rsidRPr="00634BCE" w:rsidRDefault="00634BCE" w:rsidP="00634BCE">
      <w:pPr>
        <w:spacing w:after="0"/>
        <w:jc w:val="both"/>
        <w:rPr>
          <w:rFonts w:cs="Calibri"/>
          <w:u w:val="single"/>
        </w:rPr>
      </w:pPr>
      <w:r w:rsidRPr="00634BCE">
        <w:rPr>
          <w:rFonts w:cs="Calibri"/>
          <w:b/>
          <w:u w:val="single"/>
        </w:rPr>
        <w:t>7</w:t>
      </w:r>
      <w:r w:rsidR="002F2651" w:rsidRPr="00634BCE">
        <w:rPr>
          <w:rFonts w:cs="Calibri"/>
          <w:u w:val="single"/>
        </w:rPr>
        <w:t>.</w:t>
      </w:r>
    </w:p>
    <w:p w:rsidR="002F2651" w:rsidRPr="00634BCE" w:rsidRDefault="002F2651" w:rsidP="0063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u w:val="single"/>
        </w:rPr>
      </w:pPr>
      <w:r w:rsidRPr="00634BCE">
        <w:rPr>
          <w:rFonts w:cs="Calibri"/>
          <w:bCs/>
          <w:color w:val="000000"/>
        </w:rPr>
        <w:t>ZM  schvaluje prodej části pozemkové parcely č.762/8  o výměře 101 m</w:t>
      </w:r>
      <w:r w:rsidRPr="00634BCE">
        <w:rPr>
          <w:rFonts w:cs="Calibri"/>
          <w:bCs/>
          <w:color w:val="000000"/>
          <w:vertAlign w:val="superscript"/>
        </w:rPr>
        <w:t xml:space="preserve">2  </w:t>
      </w:r>
      <w:r w:rsidR="00634BCE" w:rsidRPr="00634BCE">
        <w:rPr>
          <w:rFonts w:cs="Calibri"/>
          <w:bCs/>
          <w:color w:val="000000"/>
        </w:rPr>
        <w:t xml:space="preserve">v </w:t>
      </w:r>
      <w:proofErr w:type="spellStart"/>
      <w:proofErr w:type="gramStart"/>
      <w:r w:rsidR="00634BCE" w:rsidRPr="00634BCE">
        <w:rPr>
          <w:rFonts w:cs="Calibri"/>
          <w:bCs/>
          <w:color w:val="000000"/>
        </w:rPr>
        <w:t>k.ú</w:t>
      </w:r>
      <w:proofErr w:type="spellEnd"/>
      <w:r w:rsidR="00634BCE" w:rsidRPr="00634BCE">
        <w:rPr>
          <w:rFonts w:cs="Calibri"/>
          <w:bCs/>
          <w:color w:val="000000"/>
        </w:rPr>
        <w:t>.</w:t>
      </w:r>
      <w:proofErr w:type="gramEnd"/>
      <w:r w:rsidR="00634BCE" w:rsidRPr="00634BCE">
        <w:rPr>
          <w:rFonts w:cs="Calibri"/>
          <w:bCs/>
          <w:color w:val="000000"/>
        </w:rPr>
        <w:t xml:space="preserve"> Rohozná u Poličky </w:t>
      </w:r>
      <w:r w:rsidR="00F92FCC">
        <w:rPr>
          <w:rFonts w:cs="Calibri"/>
          <w:bCs/>
          <w:color w:val="000000"/>
        </w:rPr>
        <w:br/>
      </w:r>
      <w:r w:rsidR="00634BCE" w:rsidRPr="00634BCE">
        <w:rPr>
          <w:rFonts w:cs="Calibri"/>
          <w:bCs/>
          <w:color w:val="000000"/>
        </w:rPr>
        <w:t>dle důvodové zprávy</w:t>
      </w:r>
      <w:r w:rsidRPr="00634BCE">
        <w:rPr>
          <w:rFonts w:cs="Calibri"/>
          <w:bCs/>
          <w:color w:val="000000"/>
        </w:rPr>
        <w:t>. Kupní cena činí 100 Kč/m</w:t>
      </w:r>
      <w:r w:rsidRPr="00634BCE">
        <w:rPr>
          <w:rFonts w:cs="Calibri"/>
          <w:bCs/>
          <w:color w:val="000000"/>
          <w:vertAlign w:val="superscript"/>
        </w:rPr>
        <w:t xml:space="preserve">2 </w:t>
      </w:r>
      <w:r w:rsidRPr="00634BCE">
        <w:rPr>
          <w:rFonts w:cs="Calibri"/>
          <w:bCs/>
          <w:color w:val="000000"/>
        </w:rPr>
        <w:t xml:space="preserve"> a kupující uhradí veškeré náklady spojené s převodem nemovitosti. </w:t>
      </w:r>
    </w:p>
    <w:p w:rsidR="002F2651" w:rsidRDefault="002F2651" w:rsidP="002F26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2F2651" w:rsidRPr="00634BCE" w:rsidRDefault="00634BCE" w:rsidP="00634BCE">
      <w:pPr>
        <w:spacing w:after="0" w:line="240" w:lineRule="auto"/>
        <w:rPr>
          <w:rFonts w:cs="Calibri"/>
          <w:b/>
          <w:u w:val="single"/>
        </w:rPr>
      </w:pPr>
      <w:r>
        <w:rPr>
          <w:rFonts w:ascii="Tahoma" w:hAnsi="Tahoma" w:cs="Tahoma"/>
          <w:b/>
          <w:sz w:val="20"/>
          <w:szCs w:val="24"/>
          <w:u w:val="single"/>
        </w:rPr>
        <w:lastRenderedPageBreak/>
        <w:t>8</w:t>
      </w:r>
      <w:r w:rsidR="002F2651" w:rsidRPr="00634BCE">
        <w:rPr>
          <w:rFonts w:cs="Calibri"/>
          <w:b/>
          <w:u w:val="single"/>
        </w:rPr>
        <w:t>.</w:t>
      </w:r>
    </w:p>
    <w:p w:rsidR="002F2651" w:rsidRPr="00634BCE" w:rsidRDefault="002F2651" w:rsidP="0063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34BCE">
        <w:rPr>
          <w:rFonts w:cs="Calibri"/>
          <w:color w:val="000000"/>
        </w:rPr>
        <w:t>ZM bere na vědomí závěrečný účet DSO Svazek obcí AZASS za rok 2021.</w:t>
      </w:r>
    </w:p>
    <w:p w:rsidR="002F2651" w:rsidRPr="00634BCE" w:rsidRDefault="002F2651" w:rsidP="00634BC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color w:val="000000"/>
        </w:rPr>
      </w:pPr>
    </w:p>
    <w:p w:rsidR="002F2651" w:rsidRPr="00634BCE" w:rsidRDefault="00634BCE" w:rsidP="00634BCE">
      <w:pPr>
        <w:spacing w:after="0" w:line="240" w:lineRule="auto"/>
        <w:rPr>
          <w:rFonts w:cs="Calibri"/>
          <w:b/>
          <w:u w:val="single"/>
        </w:rPr>
      </w:pPr>
      <w:r w:rsidRPr="00634BCE">
        <w:rPr>
          <w:rFonts w:cs="Calibri"/>
          <w:b/>
          <w:u w:val="single"/>
        </w:rPr>
        <w:t>9</w:t>
      </w:r>
      <w:r w:rsidR="002F2651" w:rsidRPr="00634BCE">
        <w:rPr>
          <w:rFonts w:cs="Calibri"/>
          <w:b/>
          <w:u w:val="single"/>
        </w:rPr>
        <w:t>.</w:t>
      </w:r>
    </w:p>
    <w:p w:rsidR="002F2651" w:rsidRPr="00634BCE" w:rsidRDefault="002F2651" w:rsidP="00634BCE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34BCE">
        <w:rPr>
          <w:rFonts w:cs="Calibri"/>
          <w:color w:val="000000"/>
        </w:rPr>
        <w:t>ZM bere na vědomí závěrečný účet spolu se zprávou o výsledku přezkoumání hospodaření DSO Česká inspirace, Českomoravské pomezí, Královská věnná města, Kraj Smetany a Martinů a Mikroregion Poličsko za rok 2021.</w:t>
      </w:r>
    </w:p>
    <w:p w:rsidR="002F2651" w:rsidRPr="00634BCE" w:rsidRDefault="002F2651" w:rsidP="0063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F2651" w:rsidRPr="00634BCE" w:rsidRDefault="00634BCE" w:rsidP="00634BCE">
      <w:pPr>
        <w:spacing w:after="0"/>
        <w:jc w:val="both"/>
        <w:rPr>
          <w:rFonts w:cs="Calibri"/>
          <w:b/>
          <w:u w:val="single"/>
        </w:rPr>
      </w:pPr>
      <w:r w:rsidRPr="00634BCE">
        <w:rPr>
          <w:rFonts w:cs="Calibri"/>
          <w:b/>
          <w:u w:val="single"/>
        </w:rPr>
        <w:t>10</w:t>
      </w:r>
      <w:r w:rsidR="002F2651" w:rsidRPr="00634BCE">
        <w:rPr>
          <w:rFonts w:cs="Calibri"/>
          <w:b/>
          <w:u w:val="single"/>
        </w:rPr>
        <w:t>.</w:t>
      </w:r>
    </w:p>
    <w:p w:rsidR="002F2651" w:rsidRPr="00634BCE" w:rsidRDefault="002F2651" w:rsidP="0063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34BCE">
        <w:rPr>
          <w:rFonts w:cs="Calibri"/>
          <w:color w:val="000000"/>
        </w:rPr>
        <w:t xml:space="preserve">ZM schvaluje poskytnutí peněžitého daru ve výši 25 000 Kč Hasičskému záchrannému sboru Pardubického kraje, se sídlem </w:t>
      </w:r>
      <w:r w:rsidR="00634BCE" w:rsidRPr="00634BCE">
        <w:rPr>
          <w:rFonts w:cs="Calibri"/>
          <w:color w:val="000000"/>
        </w:rPr>
        <w:t xml:space="preserve">Pardubice </w:t>
      </w:r>
      <w:r w:rsidRPr="00634BCE">
        <w:rPr>
          <w:rFonts w:cs="Calibri"/>
          <w:color w:val="000000"/>
        </w:rPr>
        <w:t>a uzavření darovací smlouvy dle důvodové zprávy.</w:t>
      </w:r>
    </w:p>
    <w:p w:rsidR="002F2651" w:rsidRPr="00634BCE" w:rsidRDefault="002F2651" w:rsidP="00634BCE">
      <w:pPr>
        <w:spacing w:after="0"/>
        <w:jc w:val="both"/>
        <w:rPr>
          <w:rFonts w:cs="Calibri"/>
          <w:b/>
          <w:u w:val="single"/>
        </w:rPr>
      </w:pPr>
    </w:p>
    <w:p w:rsidR="002F2651" w:rsidRPr="00634BCE" w:rsidRDefault="00634BCE" w:rsidP="00634BCE">
      <w:pPr>
        <w:spacing w:after="0"/>
        <w:jc w:val="both"/>
        <w:rPr>
          <w:rFonts w:cs="Calibri"/>
          <w:b/>
          <w:u w:val="single"/>
        </w:rPr>
      </w:pPr>
      <w:r w:rsidRPr="00634BCE">
        <w:rPr>
          <w:rFonts w:cs="Calibri"/>
          <w:b/>
          <w:u w:val="single"/>
        </w:rPr>
        <w:t>11</w:t>
      </w:r>
      <w:r w:rsidR="002F2651" w:rsidRPr="00634BCE">
        <w:rPr>
          <w:rFonts w:cs="Calibri"/>
          <w:b/>
          <w:u w:val="single"/>
        </w:rPr>
        <w:t>.</w:t>
      </w:r>
    </w:p>
    <w:p w:rsidR="002F2651" w:rsidRPr="00634BCE" w:rsidRDefault="002F2651" w:rsidP="0063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34BCE">
        <w:rPr>
          <w:rFonts w:cs="Calibri"/>
          <w:color w:val="000000"/>
        </w:rPr>
        <w:t>ZM schvaluje termín zasedání Zastupitelstva města Poličky na II. pololetí roku 2022 takto: 8. 9. 2022</w:t>
      </w:r>
    </w:p>
    <w:p w:rsidR="002F2651" w:rsidRDefault="002F2651" w:rsidP="002F26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2F2651" w:rsidRDefault="002F2651" w:rsidP="002F2651">
      <w:pPr>
        <w:rPr>
          <w:rFonts w:ascii="Tahoma" w:hAnsi="Tahoma" w:cs="Tahoma"/>
          <w:b/>
          <w:sz w:val="20"/>
          <w:szCs w:val="24"/>
          <w:u w:val="single"/>
        </w:rPr>
      </w:pPr>
    </w:p>
    <w:p w:rsidR="002F2651" w:rsidRPr="00906E9B" w:rsidRDefault="002F2651" w:rsidP="002F2651">
      <w:pPr>
        <w:rPr>
          <w:rFonts w:ascii="Tahoma" w:hAnsi="Tahoma" w:cs="Tahoma"/>
          <w:b/>
          <w:sz w:val="20"/>
          <w:szCs w:val="24"/>
          <w:u w:val="single"/>
        </w:rPr>
      </w:pPr>
    </w:p>
    <w:p w:rsidR="002F2651" w:rsidRDefault="002F2651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F2651" w:rsidRDefault="002F2651" w:rsidP="002B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E05D0" w:rsidRPr="002B2C30" w:rsidRDefault="000E05D0" w:rsidP="002B2C30">
      <w:pPr>
        <w:spacing w:after="0" w:line="240" w:lineRule="auto"/>
        <w:jc w:val="both"/>
        <w:rPr>
          <w:rFonts w:cs="Calibri"/>
          <w:b/>
          <w:u w:val="single"/>
        </w:rPr>
      </w:pPr>
    </w:p>
    <w:p w:rsidR="000E05D0" w:rsidRPr="009062D4" w:rsidRDefault="000E05D0" w:rsidP="000E05D0">
      <w:pPr>
        <w:rPr>
          <w:rFonts w:ascii="Tahoma" w:hAnsi="Tahoma"/>
          <w:b/>
          <w:sz w:val="20"/>
          <w:szCs w:val="24"/>
          <w:u w:val="single"/>
        </w:rPr>
      </w:pPr>
    </w:p>
    <w:p w:rsidR="000E05D0" w:rsidRDefault="000E05D0" w:rsidP="00C72E25"/>
    <w:p w:rsidR="00211471" w:rsidRDefault="00211471" w:rsidP="00CD5277">
      <w:pPr>
        <w:spacing w:after="0" w:line="240" w:lineRule="auto"/>
        <w:jc w:val="both"/>
      </w:pPr>
    </w:p>
    <w:sectPr w:rsidR="00211471" w:rsidSect="00C820F7">
      <w:footerReference w:type="default" r:id="rId8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D" w:rsidRDefault="0092734D" w:rsidP="00FA314D">
      <w:pPr>
        <w:spacing w:after="0" w:line="240" w:lineRule="auto"/>
      </w:pPr>
      <w:r>
        <w:separator/>
      </w:r>
    </w:p>
  </w:endnote>
  <w:end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A7" w:rsidRDefault="00C655A7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92FCC">
      <w:rPr>
        <w:noProof/>
      </w:rPr>
      <w:t>2</w:t>
    </w:r>
    <w:r>
      <w:fldChar w:fldCharType="end"/>
    </w:r>
    <w:r>
      <w:t xml:space="preserve"> z </w:t>
    </w:r>
    <w:r w:rsidR="0092734D">
      <w:rPr>
        <w:noProof/>
      </w:rPr>
      <w:fldChar w:fldCharType="begin"/>
    </w:r>
    <w:r w:rsidR="0092734D">
      <w:rPr>
        <w:noProof/>
      </w:rPr>
      <w:instrText xml:space="preserve"> NUMPAGES  \* Arabic  \* MERGEFORMAT </w:instrText>
    </w:r>
    <w:r w:rsidR="0092734D">
      <w:rPr>
        <w:noProof/>
      </w:rPr>
      <w:fldChar w:fldCharType="separate"/>
    </w:r>
    <w:r w:rsidR="00F92FCC">
      <w:rPr>
        <w:noProof/>
      </w:rPr>
      <w:t>2</w:t>
    </w:r>
    <w:r w:rsidR="0092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D" w:rsidRDefault="0092734D" w:rsidP="00FA314D">
      <w:pPr>
        <w:spacing w:after="0" w:line="240" w:lineRule="auto"/>
      </w:pPr>
      <w:r>
        <w:separator/>
      </w:r>
    </w:p>
  </w:footnote>
  <w:foot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BC2"/>
    <w:multiLevelType w:val="hybridMultilevel"/>
    <w:tmpl w:val="4CB2D5E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FD7"/>
    <w:multiLevelType w:val="hybridMultilevel"/>
    <w:tmpl w:val="9A1A4AE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AA6"/>
    <w:multiLevelType w:val="hybridMultilevel"/>
    <w:tmpl w:val="99A4C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239"/>
    <w:multiLevelType w:val="hybridMultilevel"/>
    <w:tmpl w:val="D5B65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3CC6"/>
    <w:multiLevelType w:val="hybridMultilevel"/>
    <w:tmpl w:val="9B28F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D11"/>
    <w:multiLevelType w:val="hybridMultilevel"/>
    <w:tmpl w:val="2F1E19FA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9749D"/>
    <w:multiLevelType w:val="hybridMultilevel"/>
    <w:tmpl w:val="DDCC5AB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504B6"/>
    <w:multiLevelType w:val="hybridMultilevel"/>
    <w:tmpl w:val="C9F2C8B0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3"/>
  </w:num>
  <w:num w:numId="5">
    <w:abstractNumId w:val="22"/>
  </w:num>
  <w:num w:numId="6">
    <w:abstractNumId w:val="17"/>
  </w:num>
  <w:num w:numId="7">
    <w:abstractNumId w:val="20"/>
  </w:num>
  <w:num w:numId="8">
    <w:abstractNumId w:val="29"/>
  </w:num>
  <w:num w:numId="9">
    <w:abstractNumId w:val="18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  <w:num w:numId="15">
    <w:abstractNumId w:val="27"/>
  </w:num>
  <w:num w:numId="16">
    <w:abstractNumId w:val="6"/>
  </w:num>
  <w:num w:numId="17">
    <w:abstractNumId w:val="24"/>
  </w:num>
  <w:num w:numId="18">
    <w:abstractNumId w:val="4"/>
  </w:num>
  <w:num w:numId="19">
    <w:abstractNumId w:val="21"/>
  </w:num>
  <w:num w:numId="20">
    <w:abstractNumId w:val="2"/>
  </w:num>
  <w:num w:numId="21">
    <w:abstractNumId w:val="5"/>
  </w:num>
  <w:num w:numId="22">
    <w:abstractNumId w:val="12"/>
  </w:num>
  <w:num w:numId="23">
    <w:abstractNumId w:val="19"/>
  </w:num>
  <w:num w:numId="24">
    <w:abstractNumId w:val="8"/>
  </w:num>
  <w:num w:numId="25">
    <w:abstractNumId w:val="28"/>
  </w:num>
  <w:num w:numId="26">
    <w:abstractNumId w:val="14"/>
  </w:num>
  <w:num w:numId="27">
    <w:abstractNumId w:val="9"/>
  </w:num>
  <w:num w:numId="28">
    <w:abstractNumId w:val="15"/>
  </w:num>
  <w:num w:numId="29">
    <w:abstractNumId w:val="3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3831"/>
    <w:rsid w:val="00014DD8"/>
    <w:rsid w:val="00015C66"/>
    <w:rsid w:val="00016AEA"/>
    <w:rsid w:val="00020754"/>
    <w:rsid w:val="00020CA3"/>
    <w:rsid w:val="00020F69"/>
    <w:rsid w:val="000268B8"/>
    <w:rsid w:val="00026AF8"/>
    <w:rsid w:val="00030BB3"/>
    <w:rsid w:val="00031BE8"/>
    <w:rsid w:val="000322D2"/>
    <w:rsid w:val="000374DA"/>
    <w:rsid w:val="00041822"/>
    <w:rsid w:val="00046513"/>
    <w:rsid w:val="0005148B"/>
    <w:rsid w:val="000631BC"/>
    <w:rsid w:val="000635FD"/>
    <w:rsid w:val="00063DED"/>
    <w:rsid w:val="00063EAA"/>
    <w:rsid w:val="00064B50"/>
    <w:rsid w:val="0007072D"/>
    <w:rsid w:val="00070AD9"/>
    <w:rsid w:val="0007163D"/>
    <w:rsid w:val="00086FAC"/>
    <w:rsid w:val="000908D6"/>
    <w:rsid w:val="00092EE0"/>
    <w:rsid w:val="00097278"/>
    <w:rsid w:val="000A31A1"/>
    <w:rsid w:val="000B2CD9"/>
    <w:rsid w:val="000B3962"/>
    <w:rsid w:val="000B79E0"/>
    <w:rsid w:val="000B7D8B"/>
    <w:rsid w:val="000C27AF"/>
    <w:rsid w:val="000C2E24"/>
    <w:rsid w:val="000C3E1F"/>
    <w:rsid w:val="000C3E7C"/>
    <w:rsid w:val="000C4999"/>
    <w:rsid w:val="000C4EA1"/>
    <w:rsid w:val="000C67AE"/>
    <w:rsid w:val="000C6D50"/>
    <w:rsid w:val="000C7F11"/>
    <w:rsid w:val="000D4569"/>
    <w:rsid w:val="000D4A91"/>
    <w:rsid w:val="000D7E53"/>
    <w:rsid w:val="000D7EA4"/>
    <w:rsid w:val="000E0304"/>
    <w:rsid w:val="000E0480"/>
    <w:rsid w:val="000E05D0"/>
    <w:rsid w:val="000E7E6D"/>
    <w:rsid w:val="000F1CE2"/>
    <w:rsid w:val="000F369C"/>
    <w:rsid w:val="000F4110"/>
    <w:rsid w:val="000F4EEC"/>
    <w:rsid w:val="000F541C"/>
    <w:rsid w:val="000F6433"/>
    <w:rsid w:val="0010209E"/>
    <w:rsid w:val="00105734"/>
    <w:rsid w:val="0010763F"/>
    <w:rsid w:val="001104EB"/>
    <w:rsid w:val="001105CE"/>
    <w:rsid w:val="00114969"/>
    <w:rsid w:val="00115A64"/>
    <w:rsid w:val="00115DC2"/>
    <w:rsid w:val="001173AD"/>
    <w:rsid w:val="00121D5C"/>
    <w:rsid w:val="00123D35"/>
    <w:rsid w:val="00124E85"/>
    <w:rsid w:val="001252CE"/>
    <w:rsid w:val="00126BBA"/>
    <w:rsid w:val="00126FA8"/>
    <w:rsid w:val="00132E9A"/>
    <w:rsid w:val="0013539A"/>
    <w:rsid w:val="0013710F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2BB"/>
    <w:rsid w:val="00163C2D"/>
    <w:rsid w:val="00164DED"/>
    <w:rsid w:val="001650C8"/>
    <w:rsid w:val="00172C42"/>
    <w:rsid w:val="00174F71"/>
    <w:rsid w:val="00182778"/>
    <w:rsid w:val="00183AB5"/>
    <w:rsid w:val="001842A4"/>
    <w:rsid w:val="00185256"/>
    <w:rsid w:val="0018592E"/>
    <w:rsid w:val="00186B02"/>
    <w:rsid w:val="00191364"/>
    <w:rsid w:val="00192F56"/>
    <w:rsid w:val="00194B29"/>
    <w:rsid w:val="00195BBC"/>
    <w:rsid w:val="00195FD7"/>
    <w:rsid w:val="001975EF"/>
    <w:rsid w:val="001A12C1"/>
    <w:rsid w:val="001A2B1C"/>
    <w:rsid w:val="001A2FA1"/>
    <w:rsid w:val="001B05FA"/>
    <w:rsid w:val="001B0977"/>
    <w:rsid w:val="001B12D5"/>
    <w:rsid w:val="001B2421"/>
    <w:rsid w:val="001B3DC1"/>
    <w:rsid w:val="001B5E70"/>
    <w:rsid w:val="001B792A"/>
    <w:rsid w:val="001C4116"/>
    <w:rsid w:val="001C5C4C"/>
    <w:rsid w:val="001C7A5C"/>
    <w:rsid w:val="001D3A6D"/>
    <w:rsid w:val="001D4094"/>
    <w:rsid w:val="001E2E46"/>
    <w:rsid w:val="001E3DFA"/>
    <w:rsid w:val="001E46A4"/>
    <w:rsid w:val="001E662E"/>
    <w:rsid w:val="001F07CC"/>
    <w:rsid w:val="001F1FD4"/>
    <w:rsid w:val="001F415B"/>
    <w:rsid w:val="001F52B5"/>
    <w:rsid w:val="00200DF8"/>
    <w:rsid w:val="00200F50"/>
    <w:rsid w:val="002021DC"/>
    <w:rsid w:val="002024A7"/>
    <w:rsid w:val="00204D00"/>
    <w:rsid w:val="00204D4B"/>
    <w:rsid w:val="00210128"/>
    <w:rsid w:val="002112B2"/>
    <w:rsid w:val="00211471"/>
    <w:rsid w:val="002129A0"/>
    <w:rsid w:val="0021319B"/>
    <w:rsid w:val="0021450B"/>
    <w:rsid w:val="002157F3"/>
    <w:rsid w:val="002216B9"/>
    <w:rsid w:val="0022226A"/>
    <w:rsid w:val="00223394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98"/>
    <w:rsid w:val="0024785C"/>
    <w:rsid w:val="00250936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4F78"/>
    <w:rsid w:val="002752AD"/>
    <w:rsid w:val="00275AD0"/>
    <w:rsid w:val="00277FCF"/>
    <w:rsid w:val="002815BE"/>
    <w:rsid w:val="00281D44"/>
    <w:rsid w:val="00282035"/>
    <w:rsid w:val="00282288"/>
    <w:rsid w:val="002833BA"/>
    <w:rsid w:val="00285D9A"/>
    <w:rsid w:val="0028666F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B0635"/>
    <w:rsid w:val="002B1D53"/>
    <w:rsid w:val="002B277F"/>
    <w:rsid w:val="002B2C30"/>
    <w:rsid w:val="002B5EA4"/>
    <w:rsid w:val="002B6190"/>
    <w:rsid w:val="002C046E"/>
    <w:rsid w:val="002C0798"/>
    <w:rsid w:val="002C70DB"/>
    <w:rsid w:val="002D07CB"/>
    <w:rsid w:val="002D20E2"/>
    <w:rsid w:val="002D440D"/>
    <w:rsid w:val="002D5C4F"/>
    <w:rsid w:val="002D69E6"/>
    <w:rsid w:val="002D761D"/>
    <w:rsid w:val="002E28FD"/>
    <w:rsid w:val="002E2E2D"/>
    <w:rsid w:val="002E3A31"/>
    <w:rsid w:val="002E47AF"/>
    <w:rsid w:val="002E68CD"/>
    <w:rsid w:val="002E713F"/>
    <w:rsid w:val="002F230D"/>
    <w:rsid w:val="002F2651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6F0A"/>
    <w:rsid w:val="0033785F"/>
    <w:rsid w:val="0034238D"/>
    <w:rsid w:val="00343329"/>
    <w:rsid w:val="00345B7D"/>
    <w:rsid w:val="0035055B"/>
    <w:rsid w:val="00352C6E"/>
    <w:rsid w:val="00352FA5"/>
    <w:rsid w:val="003539CE"/>
    <w:rsid w:val="003552D2"/>
    <w:rsid w:val="00356D53"/>
    <w:rsid w:val="00356D58"/>
    <w:rsid w:val="00356E16"/>
    <w:rsid w:val="00360041"/>
    <w:rsid w:val="00362660"/>
    <w:rsid w:val="00367650"/>
    <w:rsid w:val="003731B0"/>
    <w:rsid w:val="00375590"/>
    <w:rsid w:val="00375CF1"/>
    <w:rsid w:val="00377C43"/>
    <w:rsid w:val="00381947"/>
    <w:rsid w:val="00381F6B"/>
    <w:rsid w:val="00383B09"/>
    <w:rsid w:val="00384FCF"/>
    <w:rsid w:val="00392A01"/>
    <w:rsid w:val="0039444C"/>
    <w:rsid w:val="00395B32"/>
    <w:rsid w:val="00395ED4"/>
    <w:rsid w:val="003A2321"/>
    <w:rsid w:val="003A37AC"/>
    <w:rsid w:val="003A3BF1"/>
    <w:rsid w:val="003A7188"/>
    <w:rsid w:val="003A7762"/>
    <w:rsid w:val="003B12F6"/>
    <w:rsid w:val="003B1F71"/>
    <w:rsid w:val="003B2A42"/>
    <w:rsid w:val="003B55CD"/>
    <w:rsid w:val="003B56A5"/>
    <w:rsid w:val="003C66F8"/>
    <w:rsid w:val="003D2C23"/>
    <w:rsid w:val="003D6A27"/>
    <w:rsid w:val="003E16F3"/>
    <w:rsid w:val="003E4737"/>
    <w:rsid w:val="003E6C31"/>
    <w:rsid w:val="003F0B43"/>
    <w:rsid w:val="003F1D9E"/>
    <w:rsid w:val="003F403A"/>
    <w:rsid w:val="003F71FD"/>
    <w:rsid w:val="003F730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1B8D"/>
    <w:rsid w:val="0043680F"/>
    <w:rsid w:val="00442133"/>
    <w:rsid w:val="004453B2"/>
    <w:rsid w:val="004530D4"/>
    <w:rsid w:val="00453EF6"/>
    <w:rsid w:val="00454600"/>
    <w:rsid w:val="00454EBA"/>
    <w:rsid w:val="0045652A"/>
    <w:rsid w:val="00456854"/>
    <w:rsid w:val="00456B53"/>
    <w:rsid w:val="004572AA"/>
    <w:rsid w:val="004573DD"/>
    <w:rsid w:val="00461342"/>
    <w:rsid w:val="0046598F"/>
    <w:rsid w:val="004677E5"/>
    <w:rsid w:val="00470FE5"/>
    <w:rsid w:val="00471FE6"/>
    <w:rsid w:val="00473E03"/>
    <w:rsid w:val="004746AF"/>
    <w:rsid w:val="00476584"/>
    <w:rsid w:val="00476C8F"/>
    <w:rsid w:val="00481384"/>
    <w:rsid w:val="00483E3E"/>
    <w:rsid w:val="00485B8B"/>
    <w:rsid w:val="00486131"/>
    <w:rsid w:val="00490190"/>
    <w:rsid w:val="004932AB"/>
    <w:rsid w:val="00496ECD"/>
    <w:rsid w:val="00496FBB"/>
    <w:rsid w:val="00497707"/>
    <w:rsid w:val="004A106C"/>
    <w:rsid w:val="004A15C3"/>
    <w:rsid w:val="004A283C"/>
    <w:rsid w:val="004A2C59"/>
    <w:rsid w:val="004A72B6"/>
    <w:rsid w:val="004B5D18"/>
    <w:rsid w:val="004B7BFA"/>
    <w:rsid w:val="004C23A6"/>
    <w:rsid w:val="004C28A4"/>
    <w:rsid w:val="004C2CDF"/>
    <w:rsid w:val="004C41F4"/>
    <w:rsid w:val="004C5858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C9C"/>
    <w:rsid w:val="00504676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30657"/>
    <w:rsid w:val="00531926"/>
    <w:rsid w:val="00534F91"/>
    <w:rsid w:val="0054198D"/>
    <w:rsid w:val="00543A6F"/>
    <w:rsid w:val="0054667F"/>
    <w:rsid w:val="00554939"/>
    <w:rsid w:val="005578AC"/>
    <w:rsid w:val="00561A36"/>
    <w:rsid w:val="0056213C"/>
    <w:rsid w:val="00564C8C"/>
    <w:rsid w:val="00566EEA"/>
    <w:rsid w:val="00570B51"/>
    <w:rsid w:val="005737C5"/>
    <w:rsid w:val="00573A87"/>
    <w:rsid w:val="00573D1E"/>
    <w:rsid w:val="00573E92"/>
    <w:rsid w:val="00574894"/>
    <w:rsid w:val="00575A1A"/>
    <w:rsid w:val="0058080E"/>
    <w:rsid w:val="00581308"/>
    <w:rsid w:val="00582589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4623"/>
    <w:rsid w:val="005B6FD3"/>
    <w:rsid w:val="005B787A"/>
    <w:rsid w:val="005C072B"/>
    <w:rsid w:val="005C1086"/>
    <w:rsid w:val="005C13D7"/>
    <w:rsid w:val="005C43E1"/>
    <w:rsid w:val="005C5C91"/>
    <w:rsid w:val="005C7147"/>
    <w:rsid w:val="005C743F"/>
    <w:rsid w:val="005D54DA"/>
    <w:rsid w:val="005D6353"/>
    <w:rsid w:val="005E386B"/>
    <w:rsid w:val="005E3E8B"/>
    <w:rsid w:val="005F014D"/>
    <w:rsid w:val="005F1C2F"/>
    <w:rsid w:val="005F2603"/>
    <w:rsid w:val="005F728B"/>
    <w:rsid w:val="00601419"/>
    <w:rsid w:val="00613889"/>
    <w:rsid w:val="0061507B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4BCE"/>
    <w:rsid w:val="00635687"/>
    <w:rsid w:val="0063595B"/>
    <w:rsid w:val="0064247F"/>
    <w:rsid w:val="0064320C"/>
    <w:rsid w:val="0064360B"/>
    <w:rsid w:val="00643B83"/>
    <w:rsid w:val="00645B7B"/>
    <w:rsid w:val="006478D6"/>
    <w:rsid w:val="00647E76"/>
    <w:rsid w:val="006516B8"/>
    <w:rsid w:val="00652048"/>
    <w:rsid w:val="00657208"/>
    <w:rsid w:val="00660A27"/>
    <w:rsid w:val="00661F46"/>
    <w:rsid w:val="00663C3F"/>
    <w:rsid w:val="00664095"/>
    <w:rsid w:val="00664756"/>
    <w:rsid w:val="00665544"/>
    <w:rsid w:val="00671556"/>
    <w:rsid w:val="00671945"/>
    <w:rsid w:val="006723FA"/>
    <w:rsid w:val="00673FFA"/>
    <w:rsid w:val="00676310"/>
    <w:rsid w:val="006817A2"/>
    <w:rsid w:val="0068205A"/>
    <w:rsid w:val="0068413F"/>
    <w:rsid w:val="00685153"/>
    <w:rsid w:val="00685181"/>
    <w:rsid w:val="00686459"/>
    <w:rsid w:val="006925E1"/>
    <w:rsid w:val="00696731"/>
    <w:rsid w:val="0069721F"/>
    <w:rsid w:val="006A42C3"/>
    <w:rsid w:val="006A42ED"/>
    <w:rsid w:val="006A615F"/>
    <w:rsid w:val="006A7FD9"/>
    <w:rsid w:val="006B0404"/>
    <w:rsid w:val="006B04E8"/>
    <w:rsid w:val="006B061A"/>
    <w:rsid w:val="006B27A2"/>
    <w:rsid w:val="006B4392"/>
    <w:rsid w:val="006B69AC"/>
    <w:rsid w:val="006B706B"/>
    <w:rsid w:val="006C05AF"/>
    <w:rsid w:val="006C4CA3"/>
    <w:rsid w:val="006C4E32"/>
    <w:rsid w:val="006C791E"/>
    <w:rsid w:val="006D3398"/>
    <w:rsid w:val="006D4CFC"/>
    <w:rsid w:val="006E322D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7C74"/>
    <w:rsid w:val="00750358"/>
    <w:rsid w:val="00750756"/>
    <w:rsid w:val="00753454"/>
    <w:rsid w:val="00755F46"/>
    <w:rsid w:val="0075794A"/>
    <w:rsid w:val="007707A1"/>
    <w:rsid w:val="00776778"/>
    <w:rsid w:val="00784B47"/>
    <w:rsid w:val="00785CF7"/>
    <w:rsid w:val="00786B02"/>
    <w:rsid w:val="00791FE1"/>
    <w:rsid w:val="00792E66"/>
    <w:rsid w:val="00792E81"/>
    <w:rsid w:val="0079565C"/>
    <w:rsid w:val="00797750"/>
    <w:rsid w:val="00797902"/>
    <w:rsid w:val="007A0547"/>
    <w:rsid w:val="007A19E4"/>
    <w:rsid w:val="007A39D4"/>
    <w:rsid w:val="007A4381"/>
    <w:rsid w:val="007A567C"/>
    <w:rsid w:val="007A6072"/>
    <w:rsid w:val="007A7903"/>
    <w:rsid w:val="007A7E4E"/>
    <w:rsid w:val="007B06D6"/>
    <w:rsid w:val="007B0DF2"/>
    <w:rsid w:val="007B1E35"/>
    <w:rsid w:val="007B31B6"/>
    <w:rsid w:val="007B7BD8"/>
    <w:rsid w:val="007C2687"/>
    <w:rsid w:val="007C695F"/>
    <w:rsid w:val="007D071C"/>
    <w:rsid w:val="007D2EEA"/>
    <w:rsid w:val="007D3CAC"/>
    <w:rsid w:val="007D6E3F"/>
    <w:rsid w:val="007E163C"/>
    <w:rsid w:val="007E1657"/>
    <w:rsid w:val="007E25DB"/>
    <w:rsid w:val="007E35AC"/>
    <w:rsid w:val="007E66A9"/>
    <w:rsid w:val="007F060D"/>
    <w:rsid w:val="007F6ADE"/>
    <w:rsid w:val="0080109D"/>
    <w:rsid w:val="00802E41"/>
    <w:rsid w:val="0080334D"/>
    <w:rsid w:val="00804D42"/>
    <w:rsid w:val="008067AF"/>
    <w:rsid w:val="00812B80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4541C"/>
    <w:rsid w:val="0085208D"/>
    <w:rsid w:val="008529B0"/>
    <w:rsid w:val="00853C70"/>
    <w:rsid w:val="00853EB9"/>
    <w:rsid w:val="0085456B"/>
    <w:rsid w:val="00855D9A"/>
    <w:rsid w:val="00860C9A"/>
    <w:rsid w:val="00861C4C"/>
    <w:rsid w:val="00863B08"/>
    <w:rsid w:val="00865E67"/>
    <w:rsid w:val="00866B6F"/>
    <w:rsid w:val="00870DFF"/>
    <w:rsid w:val="00872A92"/>
    <w:rsid w:val="00876B21"/>
    <w:rsid w:val="00881299"/>
    <w:rsid w:val="00883D80"/>
    <w:rsid w:val="008854C1"/>
    <w:rsid w:val="00885DCA"/>
    <w:rsid w:val="00885DED"/>
    <w:rsid w:val="008904B5"/>
    <w:rsid w:val="00890A9A"/>
    <w:rsid w:val="00895E52"/>
    <w:rsid w:val="00897A59"/>
    <w:rsid w:val="00897DCE"/>
    <w:rsid w:val="008A1888"/>
    <w:rsid w:val="008A2C57"/>
    <w:rsid w:val="008A3B1C"/>
    <w:rsid w:val="008A3B43"/>
    <w:rsid w:val="008A3EAC"/>
    <w:rsid w:val="008A45B2"/>
    <w:rsid w:val="008A5F60"/>
    <w:rsid w:val="008B05B2"/>
    <w:rsid w:val="008B0D36"/>
    <w:rsid w:val="008B3DD9"/>
    <w:rsid w:val="008B4577"/>
    <w:rsid w:val="008B7BD6"/>
    <w:rsid w:val="008C0D60"/>
    <w:rsid w:val="008C16DE"/>
    <w:rsid w:val="008C2318"/>
    <w:rsid w:val="008C47C1"/>
    <w:rsid w:val="008D06EB"/>
    <w:rsid w:val="008D112C"/>
    <w:rsid w:val="008D5A0D"/>
    <w:rsid w:val="008D6F2A"/>
    <w:rsid w:val="008D7851"/>
    <w:rsid w:val="008D798D"/>
    <w:rsid w:val="008D79E5"/>
    <w:rsid w:val="008E34AC"/>
    <w:rsid w:val="008E3D5A"/>
    <w:rsid w:val="008F1E57"/>
    <w:rsid w:val="008F605F"/>
    <w:rsid w:val="0090649E"/>
    <w:rsid w:val="00906BCE"/>
    <w:rsid w:val="00907BB7"/>
    <w:rsid w:val="00910D47"/>
    <w:rsid w:val="00911EF0"/>
    <w:rsid w:val="00911FE8"/>
    <w:rsid w:val="0091355E"/>
    <w:rsid w:val="009207D8"/>
    <w:rsid w:val="00922152"/>
    <w:rsid w:val="009228F8"/>
    <w:rsid w:val="00924D80"/>
    <w:rsid w:val="00926B18"/>
    <w:rsid w:val="0092734D"/>
    <w:rsid w:val="0092759A"/>
    <w:rsid w:val="00930160"/>
    <w:rsid w:val="00935FBA"/>
    <w:rsid w:val="00936033"/>
    <w:rsid w:val="00937200"/>
    <w:rsid w:val="0093735C"/>
    <w:rsid w:val="00940D73"/>
    <w:rsid w:val="00943625"/>
    <w:rsid w:val="009456FF"/>
    <w:rsid w:val="00946529"/>
    <w:rsid w:val="00947011"/>
    <w:rsid w:val="00954092"/>
    <w:rsid w:val="00955E74"/>
    <w:rsid w:val="00955F00"/>
    <w:rsid w:val="00956408"/>
    <w:rsid w:val="00956EED"/>
    <w:rsid w:val="0096052C"/>
    <w:rsid w:val="00962247"/>
    <w:rsid w:val="0096243F"/>
    <w:rsid w:val="00962755"/>
    <w:rsid w:val="00963C24"/>
    <w:rsid w:val="00964AAB"/>
    <w:rsid w:val="009655A1"/>
    <w:rsid w:val="00965C3F"/>
    <w:rsid w:val="009676C2"/>
    <w:rsid w:val="00976204"/>
    <w:rsid w:val="009779F0"/>
    <w:rsid w:val="00982991"/>
    <w:rsid w:val="00985254"/>
    <w:rsid w:val="0099081F"/>
    <w:rsid w:val="0099537D"/>
    <w:rsid w:val="009A1B66"/>
    <w:rsid w:val="009A2DB7"/>
    <w:rsid w:val="009A399F"/>
    <w:rsid w:val="009A7A4F"/>
    <w:rsid w:val="009A7F52"/>
    <w:rsid w:val="009B04CD"/>
    <w:rsid w:val="009B0FB3"/>
    <w:rsid w:val="009B1218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C6FF6"/>
    <w:rsid w:val="009D65FD"/>
    <w:rsid w:val="009D6814"/>
    <w:rsid w:val="009E106D"/>
    <w:rsid w:val="009E2C64"/>
    <w:rsid w:val="009E340D"/>
    <w:rsid w:val="009E5771"/>
    <w:rsid w:val="009E60A1"/>
    <w:rsid w:val="009F1559"/>
    <w:rsid w:val="009F494C"/>
    <w:rsid w:val="009F6D83"/>
    <w:rsid w:val="00A01493"/>
    <w:rsid w:val="00A025F1"/>
    <w:rsid w:val="00A0493A"/>
    <w:rsid w:val="00A06012"/>
    <w:rsid w:val="00A0640F"/>
    <w:rsid w:val="00A14476"/>
    <w:rsid w:val="00A17AD4"/>
    <w:rsid w:val="00A204A7"/>
    <w:rsid w:val="00A20F0A"/>
    <w:rsid w:val="00A225C2"/>
    <w:rsid w:val="00A2320D"/>
    <w:rsid w:val="00A23259"/>
    <w:rsid w:val="00A23C97"/>
    <w:rsid w:val="00A240E9"/>
    <w:rsid w:val="00A24213"/>
    <w:rsid w:val="00A24FFB"/>
    <w:rsid w:val="00A25DEC"/>
    <w:rsid w:val="00A31B91"/>
    <w:rsid w:val="00A330DB"/>
    <w:rsid w:val="00A33C6B"/>
    <w:rsid w:val="00A354FE"/>
    <w:rsid w:val="00A35F7F"/>
    <w:rsid w:val="00A365A5"/>
    <w:rsid w:val="00A40432"/>
    <w:rsid w:val="00A431B7"/>
    <w:rsid w:val="00A477C7"/>
    <w:rsid w:val="00A509D3"/>
    <w:rsid w:val="00A51267"/>
    <w:rsid w:val="00A51BB5"/>
    <w:rsid w:val="00A54104"/>
    <w:rsid w:val="00A56740"/>
    <w:rsid w:val="00A574F4"/>
    <w:rsid w:val="00A57678"/>
    <w:rsid w:val="00A57C2B"/>
    <w:rsid w:val="00A57DA2"/>
    <w:rsid w:val="00A57F57"/>
    <w:rsid w:val="00A623D1"/>
    <w:rsid w:val="00A62922"/>
    <w:rsid w:val="00A62BB5"/>
    <w:rsid w:val="00A63963"/>
    <w:rsid w:val="00A65466"/>
    <w:rsid w:val="00A6597D"/>
    <w:rsid w:val="00A677AE"/>
    <w:rsid w:val="00A829AD"/>
    <w:rsid w:val="00A86CE7"/>
    <w:rsid w:val="00A90A72"/>
    <w:rsid w:val="00A918D4"/>
    <w:rsid w:val="00A91A16"/>
    <w:rsid w:val="00A95196"/>
    <w:rsid w:val="00AA0B8E"/>
    <w:rsid w:val="00AA32E0"/>
    <w:rsid w:val="00AA53A1"/>
    <w:rsid w:val="00AA58DA"/>
    <w:rsid w:val="00AB499F"/>
    <w:rsid w:val="00AB5415"/>
    <w:rsid w:val="00AB5533"/>
    <w:rsid w:val="00AB6E64"/>
    <w:rsid w:val="00AC0B49"/>
    <w:rsid w:val="00AC1B88"/>
    <w:rsid w:val="00AC3965"/>
    <w:rsid w:val="00AC3D61"/>
    <w:rsid w:val="00AC758C"/>
    <w:rsid w:val="00AC7631"/>
    <w:rsid w:val="00AD206B"/>
    <w:rsid w:val="00AD4976"/>
    <w:rsid w:val="00AD5B1C"/>
    <w:rsid w:val="00AE31CC"/>
    <w:rsid w:val="00AE693F"/>
    <w:rsid w:val="00AF00B2"/>
    <w:rsid w:val="00AF18FE"/>
    <w:rsid w:val="00AF251F"/>
    <w:rsid w:val="00AF2A65"/>
    <w:rsid w:val="00B00447"/>
    <w:rsid w:val="00B0434B"/>
    <w:rsid w:val="00B043BA"/>
    <w:rsid w:val="00B046E9"/>
    <w:rsid w:val="00B07991"/>
    <w:rsid w:val="00B10A82"/>
    <w:rsid w:val="00B1335B"/>
    <w:rsid w:val="00B13EF9"/>
    <w:rsid w:val="00B149BD"/>
    <w:rsid w:val="00B23E17"/>
    <w:rsid w:val="00B240CB"/>
    <w:rsid w:val="00B25114"/>
    <w:rsid w:val="00B25989"/>
    <w:rsid w:val="00B26103"/>
    <w:rsid w:val="00B26BE2"/>
    <w:rsid w:val="00B275D3"/>
    <w:rsid w:val="00B34471"/>
    <w:rsid w:val="00B34DFB"/>
    <w:rsid w:val="00B34F96"/>
    <w:rsid w:val="00B378F7"/>
    <w:rsid w:val="00B37CEE"/>
    <w:rsid w:val="00B40F4D"/>
    <w:rsid w:val="00B41243"/>
    <w:rsid w:val="00B446D3"/>
    <w:rsid w:val="00B45D2F"/>
    <w:rsid w:val="00B502ED"/>
    <w:rsid w:val="00B50FA9"/>
    <w:rsid w:val="00B524BD"/>
    <w:rsid w:val="00B5422C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5B6C"/>
    <w:rsid w:val="00B86086"/>
    <w:rsid w:val="00B87247"/>
    <w:rsid w:val="00B87C9C"/>
    <w:rsid w:val="00B93AFE"/>
    <w:rsid w:val="00B94F56"/>
    <w:rsid w:val="00BA0743"/>
    <w:rsid w:val="00BA1088"/>
    <w:rsid w:val="00BA55C2"/>
    <w:rsid w:val="00BA6384"/>
    <w:rsid w:val="00BA6E58"/>
    <w:rsid w:val="00BB27C9"/>
    <w:rsid w:val="00BB3A14"/>
    <w:rsid w:val="00BB46B8"/>
    <w:rsid w:val="00BB4D97"/>
    <w:rsid w:val="00BC0469"/>
    <w:rsid w:val="00BC1D59"/>
    <w:rsid w:val="00BC2D71"/>
    <w:rsid w:val="00BC364B"/>
    <w:rsid w:val="00BC3BAE"/>
    <w:rsid w:val="00BC5EEE"/>
    <w:rsid w:val="00BC7219"/>
    <w:rsid w:val="00BC7617"/>
    <w:rsid w:val="00BD05BE"/>
    <w:rsid w:val="00BD2C6D"/>
    <w:rsid w:val="00BD3840"/>
    <w:rsid w:val="00BD6F07"/>
    <w:rsid w:val="00BD7C2F"/>
    <w:rsid w:val="00BE535E"/>
    <w:rsid w:val="00BE5884"/>
    <w:rsid w:val="00BE5E9C"/>
    <w:rsid w:val="00BF0DEA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371F"/>
    <w:rsid w:val="00C15172"/>
    <w:rsid w:val="00C15D47"/>
    <w:rsid w:val="00C175C5"/>
    <w:rsid w:val="00C17C7A"/>
    <w:rsid w:val="00C209DD"/>
    <w:rsid w:val="00C21BA8"/>
    <w:rsid w:val="00C24624"/>
    <w:rsid w:val="00C2717C"/>
    <w:rsid w:val="00C27B0B"/>
    <w:rsid w:val="00C27D02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2E25"/>
    <w:rsid w:val="00C731EF"/>
    <w:rsid w:val="00C733DA"/>
    <w:rsid w:val="00C73E5F"/>
    <w:rsid w:val="00C763ED"/>
    <w:rsid w:val="00C80DB0"/>
    <w:rsid w:val="00C80FAF"/>
    <w:rsid w:val="00C820F7"/>
    <w:rsid w:val="00C903BF"/>
    <w:rsid w:val="00C90AA0"/>
    <w:rsid w:val="00C918CD"/>
    <w:rsid w:val="00CA0F16"/>
    <w:rsid w:val="00CA33D8"/>
    <w:rsid w:val="00CA3E77"/>
    <w:rsid w:val="00CA4BC4"/>
    <w:rsid w:val="00CA7840"/>
    <w:rsid w:val="00CB09BD"/>
    <w:rsid w:val="00CB0A5D"/>
    <w:rsid w:val="00CB2612"/>
    <w:rsid w:val="00CB267D"/>
    <w:rsid w:val="00CB422B"/>
    <w:rsid w:val="00CB5D4A"/>
    <w:rsid w:val="00CC1B68"/>
    <w:rsid w:val="00CC2B50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277"/>
    <w:rsid w:val="00CD5E59"/>
    <w:rsid w:val="00CE1F04"/>
    <w:rsid w:val="00CE4FA0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3EAE"/>
    <w:rsid w:val="00D24C90"/>
    <w:rsid w:val="00D270BD"/>
    <w:rsid w:val="00D30751"/>
    <w:rsid w:val="00D31154"/>
    <w:rsid w:val="00D32006"/>
    <w:rsid w:val="00D34CB3"/>
    <w:rsid w:val="00D35D03"/>
    <w:rsid w:val="00D35E7B"/>
    <w:rsid w:val="00D36023"/>
    <w:rsid w:val="00D37E8B"/>
    <w:rsid w:val="00D40F4F"/>
    <w:rsid w:val="00D412E9"/>
    <w:rsid w:val="00D41720"/>
    <w:rsid w:val="00D419F3"/>
    <w:rsid w:val="00D41B01"/>
    <w:rsid w:val="00D458C5"/>
    <w:rsid w:val="00D504BC"/>
    <w:rsid w:val="00D53CD7"/>
    <w:rsid w:val="00D542E5"/>
    <w:rsid w:val="00D5489E"/>
    <w:rsid w:val="00D651F9"/>
    <w:rsid w:val="00D65538"/>
    <w:rsid w:val="00D655A7"/>
    <w:rsid w:val="00D670EF"/>
    <w:rsid w:val="00D67280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2257"/>
    <w:rsid w:val="00DC2C69"/>
    <w:rsid w:val="00DD0CFA"/>
    <w:rsid w:val="00DD1F96"/>
    <w:rsid w:val="00DD3E03"/>
    <w:rsid w:val="00DD409C"/>
    <w:rsid w:val="00DD6B6E"/>
    <w:rsid w:val="00DD6F49"/>
    <w:rsid w:val="00DD7F3A"/>
    <w:rsid w:val="00DE14B7"/>
    <w:rsid w:val="00DE26A2"/>
    <w:rsid w:val="00DE301C"/>
    <w:rsid w:val="00DE3F68"/>
    <w:rsid w:val="00DE4EFD"/>
    <w:rsid w:val="00DE627F"/>
    <w:rsid w:val="00DE7309"/>
    <w:rsid w:val="00DF0100"/>
    <w:rsid w:val="00DF24C5"/>
    <w:rsid w:val="00DF4A9A"/>
    <w:rsid w:val="00DF7AD7"/>
    <w:rsid w:val="00E01E9E"/>
    <w:rsid w:val="00E05E11"/>
    <w:rsid w:val="00E1109B"/>
    <w:rsid w:val="00E11F8C"/>
    <w:rsid w:val="00E138F5"/>
    <w:rsid w:val="00E150C9"/>
    <w:rsid w:val="00E15B4F"/>
    <w:rsid w:val="00E167BC"/>
    <w:rsid w:val="00E16EE2"/>
    <w:rsid w:val="00E1776A"/>
    <w:rsid w:val="00E228B0"/>
    <w:rsid w:val="00E26242"/>
    <w:rsid w:val="00E311C4"/>
    <w:rsid w:val="00E32E2F"/>
    <w:rsid w:val="00E33660"/>
    <w:rsid w:val="00E370A1"/>
    <w:rsid w:val="00E37F91"/>
    <w:rsid w:val="00E42AE8"/>
    <w:rsid w:val="00E42D20"/>
    <w:rsid w:val="00E44026"/>
    <w:rsid w:val="00E46B48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60545"/>
    <w:rsid w:val="00E61819"/>
    <w:rsid w:val="00E62DBC"/>
    <w:rsid w:val="00E65055"/>
    <w:rsid w:val="00E661ED"/>
    <w:rsid w:val="00E66FEC"/>
    <w:rsid w:val="00E7239A"/>
    <w:rsid w:val="00E7591B"/>
    <w:rsid w:val="00E76476"/>
    <w:rsid w:val="00E77202"/>
    <w:rsid w:val="00E7796F"/>
    <w:rsid w:val="00E81D97"/>
    <w:rsid w:val="00E84191"/>
    <w:rsid w:val="00E86322"/>
    <w:rsid w:val="00E871B6"/>
    <w:rsid w:val="00E91344"/>
    <w:rsid w:val="00E91883"/>
    <w:rsid w:val="00E92E19"/>
    <w:rsid w:val="00E9324E"/>
    <w:rsid w:val="00E9401A"/>
    <w:rsid w:val="00E9463E"/>
    <w:rsid w:val="00E94DD5"/>
    <w:rsid w:val="00EA2A4F"/>
    <w:rsid w:val="00EA4E20"/>
    <w:rsid w:val="00EA518F"/>
    <w:rsid w:val="00EB4622"/>
    <w:rsid w:val="00EB5BDB"/>
    <w:rsid w:val="00EB729E"/>
    <w:rsid w:val="00EC13D9"/>
    <w:rsid w:val="00EC4BB0"/>
    <w:rsid w:val="00EC4F17"/>
    <w:rsid w:val="00EC59FE"/>
    <w:rsid w:val="00ED0243"/>
    <w:rsid w:val="00ED172B"/>
    <w:rsid w:val="00ED2CDD"/>
    <w:rsid w:val="00ED367A"/>
    <w:rsid w:val="00ED7494"/>
    <w:rsid w:val="00ED7712"/>
    <w:rsid w:val="00ED7EE6"/>
    <w:rsid w:val="00EE2C34"/>
    <w:rsid w:val="00EF146F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7E59"/>
    <w:rsid w:val="00F13016"/>
    <w:rsid w:val="00F131BB"/>
    <w:rsid w:val="00F1364A"/>
    <w:rsid w:val="00F14AEC"/>
    <w:rsid w:val="00F14D76"/>
    <w:rsid w:val="00F1503F"/>
    <w:rsid w:val="00F15171"/>
    <w:rsid w:val="00F15978"/>
    <w:rsid w:val="00F253D3"/>
    <w:rsid w:val="00F27D77"/>
    <w:rsid w:val="00F32F27"/>
    <w:rsid w:val="00F33627"/>
    <w:rsid w:val="00F35D20"/>
    <w:rsid w:val="00F400C3"/>
    <w:rsid w:val="00F41AC7"/>
    <w:rsid w:val="00F43E74"/>
    <w:rsid w:val="00F50BC3"/>
    <w:rsid w:val="00F52DD4"/>
    <w:rsid w:val="00F53257"/>
    <w:rsid w:val="00F53DB3"/>
    <w:rsid w:val="00F56935"/>
    <w:rsid w:val="00F5709C"/>
    <w:rsid w:val="00F578EE"/>
    <w:rsid w:val="00F639CB"/>
    <w:rsid w:val="00F64BDA"/>
    <w:rsid w:val="00F64C28"/>
    <w:rsid w:val="00F64E39"/>
    <w:rsid w:val="00F65562"/>
    <w:rsid w:val="00F66416"/>
    <w:rsid w:val="00F70E77"/>
    <w:rsid w:val="00F715B9"/>
    <w:rsid w:val="00F74F35"/>
    <w:rsid w:val="00F7657F"/>
    <w:rsid w:val="00F77471"/>
    <w:rsid w:val="00F82417"/>
    <w:rsid w:val="00F83309"/>
    <w:rsid w:val="00F83347"/>
    <w:rsid w:val="00F837EE"/>
    <w:rsid w:val="00F84A63"/>
    <w:rsid w:val="00F85224"/>
    <w:rsid w:val="00F86108"/>
    <w:rsid w:val="00F911E6"/>
    <w:rsid w:val="00F92FCC"/>
    <w:rsid w:val="00F956F3"/>
    <w:rsid w:val="00F960B1"/>
    <w:rsid w:val="00FA0224"/>
    <w:rsid w:val="00FA314D"/>
    <w:rsid w:val="00FB06AB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29BA"/>
    <w:rsid w:val="00FE4ED6"/>
    <w:rsid w:val="00FE5A2E"/>
    <w:rsid w:val="00FE7981"/>
    <w:rsid w:val="00FF149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967E99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2BAC-9D30-4B8D-9944-A8DF19E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Hofmanová Lucie</cp:lastModifiedBy>
  <cp:revision>67</cp:revision>
  <cp:lastPrinted>2022-06-08T07:53:00Z</cp:lastPrinted>
  <dcterms:created xsi:type="dcterms:W3CDTF">2021-02-17T12:03:00Z</dcterms:created>
  <dcterms:modified xsi:type="dcterms:W3CDTF">2022-06-08T08:55:00Z</dcterms:modified>
</cp:coreProperties>
</file>